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32" w:rsidRDefault="00D70D32" w:rsidP="00D70D32">
      <w:pPr>
        <w:pStyle w:val="a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D70D32" w:rsidRDefault="00D70D32" w:rsidP="001C1E27">
      <w:pPr>
        <w:pStyle w:val="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70D32" w:rsidRDefault="00D70D32" w:rsidP="00D70D32">
      <w:pPr>
        <w:pStyle w:val="a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D70D32" w:rsidRDefault="00B10B26" w:rsidP="00CF5CFD">
      <w:pPr>
        <w:pStyle w:val="a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13</w:t>
      </w:r>
    </w:p>
    <w:p w:rsidR="00D70D32" w:rsidRDefault="00D70D32" w:rsidP="00CF5CFD">
      <w:pPr>
        <w:pStyle w:val="a"/>
        <w:spacing w:after="0" w:line="240" w:lineRule="auto"/>
        <w:jc w:val="center"/>
      </w:pP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гр. Камено, 1</w:t>
      </w:r>
      <w:r w:rsidR="00B10B26"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.09.20</w:t>
      </w:r>
      <w:r w:rsidR="00B10B26"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23</w:t>
      </w: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 xml:space="preserve"> год.</w:t>
      </w:r>
    </w:p>
    <w:p w:rsidR="001C1E27" w:rsidRPr="001C1E27" w:rsidRDefault="001C1E27" w:rsidP="00CF5CFD">
      <w:pPr>
        <w:pStyle w:val="a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70D32" w:rsidRDefault="00D70D32" w:rsidP="00CF5CFD">
      <w:pPr>
        <w:pStyle w:val="a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D70D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на числения състав на секционните избирателни комисии за изборите за общински съветници и за кметове, насрочени на 2</w:t>
      </w:r>
      <w:r w:rsidR="00DE04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Pr="00D70D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</w:t>
      </w:r>
      <w:r w:rsidR="00DE04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</w:t>
      </w:r>
      <w:r w:rsidR="002B28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в община Камено</w:t>
      </w:r>
    </w:p>
    <w:p w:rsidR="00D70D32" w:rsidRPr="00D70D32" w:rsidRDefault="00D70D32" w:rsidP="00CF5CFD">
      <w:pPr>
        <w:pStyle w:val="a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70D32" w:rsidRPr="00D70D32" w:rsidRDefault="00D70D32" w:rsidP="00CF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 във връзка с чл. 92, ал. 4 от Изборният кодекс /ИК/, както 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Решение № </w:t>
      </w:r>
      <w:r w:rsidR="00F22A7D"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378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 от 1</w:t>
      </w:r>
      <w:r w:rsidR="00F22A7D"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</w:t>
      </w:r>
      <w:r w:rsidR="00F22A7D"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3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ЦИК, </w:t>
      </w: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</w:t>
      </w: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D70D32" w:rsidRPr="00D70D32" w:rsidRDefault="00D70D32" w:rsidP="00CF5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0D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70D32" w:rsidRDefault="00CF5CFD" w:rsidP="00CF5C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="00D70D32"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ледния брой на членовете на всяка СИК, съобразно изискванията на чл. 92 ал. 2 от ИК:</w:t>
      </w:r>
    </w:p>
    <w:p w:rsidR="00A61FC1" w:rsidRPr="00A61FC1" w:rsidRDefault="00A61FC1" w:rsidP="00A61FC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 брой членове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158</w:t>
      </w: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т. ч. </w:t>
      </w:r>
      <w:r w:rsidRPr="00EA2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о </w:t>
      </w:r>
      <w:r w:rsidR="00EA28C9" w:rsidRPr="00EA2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EA2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 бр</w:t>
      </w: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седатели, зам. председатели и секретари</w:t>
      </w:r>
    </w:p>
    <w:p w:rsidR="00A61FC1" w:rsidRPr="00A61FC1" w:rsidRDefault="00A61FC1" w:rsidP="00A61FC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СИК по 7 членове</w:t>
      </w:r>
    </w:p>
    <w:p w:rsidR="00A61FC1" w:rsidRDefault="00A61FC1" w:rsidP="00A61FC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СИК по 9 членове</w:t>
      </w:r>
    </w:p>
    <w:p w:rsidR="00D70D32" w:rsidRPr="00CF5CFD" w:rsidRDefault="00CF5CFD" w:rsidP="00CF5CFD">
      <w:pPr>
        <w:spacing w:after="0" w:line="240" w:lineRule="auto"/>
        <w:ind w:firstLine="4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1.</w:t>
      </w:r>
      <w:r w:rsidR="00D70D32"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екции с до 500 избиратели – 7 члена, в това число председател, заместник - председател и секретар, които съгласно справка за броя на избирателите по избирателни секции, представена от Община 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,</w:t>
      </w:r>
      <w:r w:rsidR="00D70D32"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</w:t>
      </w:r>
      <w:r w:rsidR="00D70D32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</w:t>
      </w:r>
      <w:r w:rsidR="0038090A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D70D32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</w:t>
      </w:r>
      <w:r w:rsidR="00D520C9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D70D32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</w:t>
      </w:r>
      <w:r w:rsidR="00F22A7D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3</w:t>
      </w:r>
      <w:r w:rsidR="00D70D32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од. </w:t>
      </w:r>
      <w:r w:rsidR="00D70D32"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– </w:t>
      </w:r>
      <w:r w:rsidR="00B10B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</w:t>
      </w:r>
      <w:r w:rsidR="00D70D32"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Община 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</w:t>
      </w:r>
      <w:r w:rsidR="00D70D32"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а следните секционните избирателни комисии</w:t>
      </w:r>
      <w:r w:rsidR="00D70D32" w:rsidRPr="00CF5C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87"/>
        <w:gridCol w:w="7270"/>
      </w:tblGrid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избирателната секция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И СЕКЦИИ</w:t>
            </w: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F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</w:t>
            </w: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F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. КАМЕНО</w:t>
            </w:r>
          </w:p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8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я в сградата на Кметството – с. Вратица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9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сионерски клуб - с.Желязово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я в сградата на Кметството – с. Ливада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- с. Константиново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3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- с. Полски извор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4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“Иван Вазов” с. Русокастро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5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“Иван Вазов” с. Русокастро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6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в сградата на Кметството – с. Свобода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7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 – с.Тръстиково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8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“Христо Ботев” с. Трояново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2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– с.Черни връх</w:t>
            </w:r>
          </w:p>
        </w:tc>
      </w:tr>
    </w:tbl>
    <w:p w:rsidR="00CF5CFD" w:rsidRPr="00CF5CFD" w:rsidRDefault="00CF5CFD" w:rsidP="00CF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ли общо 11 секционни </w:t>
      </w:r>
      <w:r w:rsid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ирателни комисии по 7 члена – общо 77 члена. </w:t>
      </w:r>
    </w:p>
    <w:p w:rsidR="00CF5CFD" w:rsidRDefault="00CF5CFD" w:rsidP="00CF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2.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с над 500 избиратели – 9 члена, в това число председател, заместник-председател и секретар, които съгласно справка за броя на избирателите по избирател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и, представена от Община Камено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</w:t>
      </w:r>
      <w:r w:rsidR="0038090A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</w:t>
      </w:r>
      <w:r w:rsidR="00D520C9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</w:t>
      </w:r>
      <w:r w:rsidR="00F22A7D"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3</w:t>
      </w:r>
      <w:r w:rsidRPr="00D52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од. </w:t>
      </w:r>
      <w:r w:rsidRPr="00CF5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ИК 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а следните секционните избирателни комисии:</w:t>
      </w:r>
    </w:p>
    <w:p w:rsidR="001C1E27" w:rsidRPr="00CF5CFD" w:rsidRDefault="001C1E27" w:rsidP="00CF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87"/>
        <w:gridCol w:w="7270"/>
      </w:tblGrid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избирателната секция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И СЕКЦИИ</w:t>
            </w: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</w:t>
            </w:r>
            <w:r w:rsidRPr="00D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. КАМЕНО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а Гражданска защита – гр.Камено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2 08 00 002 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СУ „Христо Ботев“ – гр.Камено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3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 – гр.Камено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4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а сграда СУ „Христо Ботев“ – гр.Камено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5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а сграда СУ „Христо Ботев“– гр.Камено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6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а Шах клуб зад Читалище „Просвета“ – гр.Камено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И СЕКЦИИ В КМЕТСТВАТА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07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- с. Винарско</w:t>
            </w:r>
          </w:p>
        </w:tc>
      </w:tr>
      <w:tr w:rsidR="00CF5CFD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D70D32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D70D32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D70D32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- с. Кръстина</w:t>
            </w:r>
          </w:p>
        </w:tc>
      </w:tr>
      <w:tr w:rsidR="00CF5CFD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D70D32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9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D70D32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 с.Трояново</w:t>
            </w:r>
          </w:p>
        </w:tc>
      </w:tr>
    </w:tbl>
    <w:p w:rsidR="00D70D32" w:rsidRDefault="00D70D32" w:rsidP="00CF5CF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CFD" w:rsidRDefault="00CF5CFD" w:rsidP="00CF5CF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общо 9</w:t>
      </w:r>
      <w:r w:rsidRPr="00CF5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и избирателни комисии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F5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</w:t>
      </w:r>
      <w:r w:rsidR="00A61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о 81 члена</w:t>
      </w:r>
      <w:r w:rsidRPr="00CF5C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F5CFD" w:rsidRDefault="00CF5CFD" w:rsidP="00CF5CF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1FC1" w:rsidRPr="009A25C1" w:rsidRDefault="00A61FC1" w:rsidP="00A61FC1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.</w:t>
      </w: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върждав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ределение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СИК и </w:t>
      </w:r>
      <w:proofErr w:type="spellStart"/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та</w:t>
      </w:r>
      <w:proofErr w:type="spellEnd"/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ъководствата</w:t>
      </w:r>
      <w:proofErr w:type="spellEnd"/>
      <w:r w:rsidR="009A2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1FC1" w:rsidRDefault="00A61FC1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А.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ички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К /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з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СИК/,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2378-МИ/ 12.09.2023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1C1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C1E27" w:rsidRDefault="001C1E27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23"/>
        <w:gridCol w:w="813"/>
        <w:gridCol w:w="1356"/>
        <w:gridCol w:w="1356"/>
        <w:gridCol w:w="1813"/>
        <w:gridCol w:w="788"/>
        <w:gridCol w:w="1446"/>
        <w:gridCol w:w="1089"/>
      </w:tblGrid>
      <w:tr w:rsidR="001C1E27" w:rsidTr="009A25C1">
        <w:tc>
          <w:tcPr>
            <w:tcW w:w="1305" w:type="dxa"/>
          </w:tcPr>
          <w:p w:rsidR="001C1E27" w:rsidRPr="001C1E27" w:rsidRDefault="001C1E27" w:rsidP="009A25C1">
            <w:pPr>
              <w:tabs>
                <w:tab w:val="left" w:pos="9540"/>
              </w:tabs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798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СИК</w:t>
            </w:r>
          </w:p>
        </w:tc>
        <w:tc>
          <w:tcPr>
            <w:tcW w:w="1327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ГЕРБ – СДС“</w:t>
            </w:r>
          </w:p>
        </w:tc>
        <w:tc>
          <w:tcPr>
            <w:tcW w:w="1327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ПП – ДБ“</w:t>
            </w:r>
          </w:p>
        </w:tc>
        <w:tc>
          <w:tcPr>
            <w:tcW w:w="1772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773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15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067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ИТН“</w:t>
            </w:r>
          </w:p>
        </w:tc>
      </w:tr>
      <w:tr w:rsidR="001C1E27" w:rsidTr="009A25C1">
        <w:tc>
          <w:tcPr>
            <w:tcW w:w="1305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мено </w:t>
            </w:r>
          </w:p>
        </w:tc>
        <w:tc>
          <w:tcPr>
            <w:tcW w:w="798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327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327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772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73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415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067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</w:tbl>
    <w:p w:rsidR="001C1E27" w:rsidRDefault="001C1E27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1FC1" w:rsidRPr="00A61FC1" w:rsidRDefault="00A61FC1" w:rsidP="00643127">
      <w:pPr>
        <w:shd w:val="clear" w:color="auto" w:fill="FEFEFE"/>
        <w:tabs>
          <w:tab w:val="left" w:pos="9540"/>
        </w:tabs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Б.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ъководства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К /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з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СИК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704"/>
        <w:gridCol w:w="1356"/>
        <w:gridCol w:w="1356"/>
        <w:gridCol w:w="1813"/>
        <w:gridCol w:w="809"/>
        <w:gridCol w:w="1446"/>
        <w:gridCol w:w="1094"/>
      </w:tblGrid>
      <w:tr w:rsidR="001C1E27" w:rsidRPr="001C1E27" w:rsidTr="00CC2493">
        <w:tc>
          <w:tcPr>
            <w:tcW w:w="1044" w:type="dxa"/>
          </w:tcPr>
          <w:p w:rsidR="001C1E27" w:rsidRPr="001C1E27" w:rsidRDefault="001C1E27" w:rsidP="009A25C1">
            <w:pPr>
              <w:tabs>
                <w:tab w:val="left" w:pos="9540"/>
              </w:tabs>
              <w:ind w:right="-1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704" w:type="dxa"/>
          </w:tcPr>
          <w:p w:rsidR="001C1E27" w:rsidRPr="001C1E27" w:rsidRDefault="001C1E27" w:rsidP="009A25C1">
            <w:pPr>
              <w:tabs>
                <w:tab w:val="left" w:pos="9540"/>
              </w:tabs>
              <w:ind w:right="-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СИК</w:t>
            </w:r>
          </w:p>
        </w:tc>
        <w:tc>
          <w:tcPr>
            <w:tcW w:w="135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ГЕРБ – СДС“</w:t>
            </w:r>
          </w:p>
        </w:tc>
        <w:tc>
          <w:tcPr>
            <w:tcW w:w="135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ПП – ДБ“</w:t>
            </w:r>
          </w:p>
        </w:tc>
        <w:tc>
          <w:tcPr>
            <w:tcW w:w="1813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809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4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094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ИТН“</w:t>
            </w:r>
          </w:p>
        </w:tc>
      </w:tr>
      <w:tr w:rsidR="001C1E27" w:rsidRPr="001C1E27" w:rsidTr="00CC2493">
        <w:tc>
          <w:tcPr>
            <w:tcW w:w="1044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о</w:t>
            </w:r>
          </w:p>
        </w:tc>
        <w:tc>
          <w:tcPr>
            <w:tcW w:w="704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35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35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13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09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4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94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</w:tbl>
    <w:p w:rsidR="00D70D32" w:rsidRDefault="00D70D32" w:rsidP="00CF5CFD">
      <w:pPr>
        <w:pStyle w:val="a"/>
        <w:shd w:val="clear" w:color="auto" w:fill="FEFEFE"/>
        <w:tabs>
          <w:tab w:val="left" w:pos="9540"/>
        </w:tabs>
        <w:spacing w:after="0" w:line="240" w:lineRule="auto"/>
        <w:ind w:right="360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 </w:t>
      </w:r>
    </w:p>
    <w:p w:rsidR="00D70D32" w:rsidRDefault="00D70D32" w:rsidP="00CF5CFD">
      <w:pPr>
        <w:pStyle w:val="a"/>
        <w:shd w:val="clear" w:color="auto" w:fill="FEFEFE"/>
        <w:tabs>
          <w:tab w:val="left" w:pos="9540"/>
        </w:tabs>
        <w:spacing w:after="0" w:line="240" w:lineRule="auto"/>
        <w:ind w:right="360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D70D32" w:rsidRDefault="00D70D32" w:rsidP="00CF5CFD">
      <w:pPr>
        <w:pStyle w:val="a"/>
        <w:tabs>
          <w:tab w:val="left" w:pos="9540"/>
        </w:tabs>
        <w:spacing w:after="0" w:line="240" w:lineRule="auto"/>
        <w:ind w:right="360" w:firstLine="5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70D32" w:rsidRPr="000D5D04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</w:t>
      </w:r>
      <w:r w:rsidR="000D5D0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/</w:t>
      </w:r>
      <w:r w:rsidR="000D5D04">
        <w:rPr>
          <w:rFonts w:ascii="Times New Roman" w:eastAsia="Times New Roman" w:hAnsi="Times New Roman"/>
          <w:b/>
          <w:sz w:val="24"/>
          <w:szCs w:val="24"/>
          <w:lang w:eastAsia="bg-BG"/>
        </w:rPr>
        <w:t>п/</w:t>
      </w: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Живко Бойчев/</w:t>
      </w: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:</w:t>
      </w:r>
      <w:r w:rsidR="000D5D04">
        <w:rPr>
          <w:rFonts w:ascii="Times New Roman" w:eastAsia="Times New Roman" w:hAnsi="Times New Roman"/>
          <w:b/>
          <w:sz w:val="24"/>
          <w:szCs w:val="24"/>
          <w:lang w:eastAsia="bg-BG"/>
        </w:rPr>
        <w:t>/п/</w:t>
      </w:r>
      <w:bookmarkStart w:id="0" w:name="_GoBack"/>
      <w:bookmarkEnd w:id="0"/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 w:rsidR="00DE04DF">
        <w:rPr>
          <w:rFonts w:ascii="Times New Roman" w:eastAsia="Times New Roman" w:hAnsi="Times New Roman"/>
          <w:b/>
          <w:sz w:val="24"/>
          <w:szCs w:val="24"/>
          <w:lang w:eastAsia="bg-BG"/>
        </w:rPr>
        <w:t>Цонка Желе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70D32" w:rsidRDefault="00D70D32" w:rsidP="00CF5CFD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Решението обявено на...................................20</w:t>
      </w:r>
      <w:r w:rsidR="00DE04DF">
        <w:rPr>
          <w:rFonts w:ascii="Times New Roman" w:eastAsia="Times New Roman" w:hAnsi="Times New Roman"/>
          <w:i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1C1E27" w:rsidRPr="00CC2493" w:rsidRDefault="00D70D32" w:rsidP="00CF5CFD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Решението снето от таблото на.................20</w:t>
      </w:r>
      <w:r w:rsidR="00DE04DF">
        <w:rPr>
          <w:rFonts w:ascii="Times New Roman" w:eastAsia="Times New Roman" w:hAnsi="Times New Roman"/>
          <w:i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. в..........................часа </w:t>
      </w:r>
    </w:p>
    <w:sectPr w:rsidR="001C1E27" w:rsidRPr="00CC2493" w:rsidSect="00A61FC1">
      <w:pgSz w:w="12240" w:h="15840"/>
      <w:pgMar w:top="990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875"/>
    <w:multiLevelType w:val="multilevel"/>
    <w:tmpl w:val="925EC96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2C7C48F2"/>
    <w:multiLevelType w:val="multilevel"/>
    <w:tmpl w:val="495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C04C7"/>
    <w:multiLevelType w:val="multilevel"/>
    <w:tmpl w:val="100A8BE4"/>
    <w:lvl w:ilvl="0">
      <w:start w:val="1"/>
      <w:numFmt w:val="decimal"/>
      <w:lvlText w:val="%1."/>
      <w:lvlJc w:val="left"/>
      <w:pPr>
        <w:ind w:left="1335" w:hanging="795"/>
      </w:pPr>
      <w:rPr>
        <w:color w:val="2D2E2F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32"/>
    <w:rsid w:val="000D5D04"/>
    <w:rsid w:val="00131BB4"/>
    <w:rsid w:val="00131F11"/>
    <w:rsid w:val="0014764F"/>
    <w:rsid w:val="001C1E27"/>
    <w:rsid w:val="002B28E4"/>
    <w:rsid w:val="0038090A"/>
    <w:rsid w:val="00643127"/>
    <w:rsid w:val="007565CA"/>
    <w:rsid w:val="009A25C1"/>
    <w:rsid w:val="00A61FC1"/>
    <w:rsid w:val="00B10B26"/>
    <w:rsid w:val="00CC2493"/>
    <w:rsid w:val="00CF5CFD"/>
    <w:rsid w:val="00D520C9"/>
    <w:rsid w:val="00D70D32"/>
    <w:rsid w:val="00DE04DF"/>
    <w:rsid w:val="00EA28C9"/>
    <w:rsid w:val="00F14964"/>
    <w:rsid w:val="00F2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ен"/>
    <w:rsid w:val="00D70D3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0">
    <w:name w:val="Шрифт на абзаца по подразбиране"/>
    <w:rsid w:val="00D70D32"/>
  </w:style>
  <w:style w:type="paragraph" w:styleId="NormalWeb">
    <w:name w:val="Normal (Web)"/>
    <w:basedOn w:val="Normal"/>
    <w:uiPriority w:val="99"/>
    <w:semiHidden/>
    <w:unhideWhenUsed/>
    <w:rsid w:val="00D70D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CFD"/>
    <w:pPr>
      <w:ind w:left="720"/>
      <w:contextualSpacing/>
    </w:pPr>
  </w:style>
  <w:style w:type="table" w:styleId="TableGrid">
    <w:name w:val="Table Grid"/>
    <w:basedOn w:val="TableNormal"/>
    <w:uiPriority w:val="59"/>
    <w:rsid w:val="001C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ен"/>
    <w:rsid w:val="00D70D3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0">
    <w:name w:val="Шрифт на абзаца по подразбиране"/>
    <w:rsid w:val="00D70D32"/>
  </w:style>
  <w:style w:type="paragraph" w:styleId="NormalWeb">
    <w:name w:val="Normal (Web)"/>
    <w:basedOn w:val="Normal"/>
    <w:uiPriority w:val="99"/>
    <w:semiHidden/>
    <w:unhideWhenUsed/>
    <w:rsid w:val="00D70D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CFD"/>
    <w:pPr>
      <w:ind w:left="720"/>
      <w:contextualSpacing/>
    </w:pPr>
  </w:style>
  <w:style w:type="table" w:styleId="TableGrid">
    <w:name w:val="Table Grid"/>
    <w:basedOn w:val="TableNormal"/>
    <w:uiPriority w:val="59"/>
    <w:rsid w:val="001C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6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6961-8AEC-4463-AE0F-E39D691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3-09-12T17:47:00Z</dcterms:created>
  <dcterms:modified xsi:type="dcterms:W3CDTF">2023-09-15T13:28:00Z</dcterms:modified>
</cp:coreProperties>
</file>